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826F" w14:textId="6E2A3DE5" w:rsidR="002767D2" w:rsidRDefault="00783322" w:rsidP="002767D2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Becoming a Saint in Ely: a speculative life</w:t>
      </w:r>
      <w:r w:rsidR="009D2673">
        <w:rPr>
          <w:b/>
          <w:sz w:val="24"/>
          <w:szCs w:val="24"/>
        </w:rPr>
        <w:t xml:space="preserve"> </w:t>
      </w:r>
      <w:r w:rsidR="009D2673" w:rsidRPr="009D2673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Pamela Job</w:t>
      </w:r>
      <w:bookmarkStart w:id="0" w:name="_GoBack"/>
      <w:bookmarkEnd w:id="0"/>
    </w:p>
    <w:p w14:paraId="2AB77033" w14:textId="77777777" w:rsidR="00571B1B" w:rsidRDefault="00571B1B" w:rsidP="002767D2">
      <w:pPr>
        <w:spacing w:after="0" w:line="240" w:lineRule="auto"/>
        <w:rPr>
          <w:i/>
          <w:sz w:val="24"/>
          <w:szCs w:val="24"/>
        </w:rPr>
      </w:pPr>
    </w:p>
    <w:p w14:paraId="2192C28D" w14:textId="46ADEBA0" w:rsidR="00C837BB" w:rsidRDefault="00783322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ind off the fens</w:t>
      </w:r>
      <w:r w:rsidR="0009584A">
        <w:rPr>
          <w:sz w:val="24"/>
          <w:szCs w:val="24"/>
        </w:rPr>
        <w:t xml:space="preserve"> finds the marrow of my bones.</w:t>
      </w:r>
    </w:p>
    <w:p w14:paraId="2DC7023F" w14:textId="2895038B" w:rsidR="0009584A" w:rsidRDefault="0009584A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atch the sun break through to manufacture light</w:t>
      </w:r>
    </w:p>
    <w:p w14:paraId="19353092" w14:textId="77777777" w:rsidR="0009584A" w:rsidRDefault="0009584A" w:rsidP="00571B1B">
      <w:pPr>
        <w:spacing w:after="0" w:line="240" w:lineRule="auto"/>
        <w:rPr>
          <w:sz w:val="24"/>
          <w:szCs w:val="24"/>
        </w:rPr>
      </w:pPr>
    </w:p>
    <w:p w14:paraId="77B5AF4E" w14:textId="7E91F720" w:rsidR="0009584A" w:rsidRDefault="0009584A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, in this, her place, I think of </w:t>
      </w:r>
      <w:proofErr w:type="spellStart"/>
      <w:r>
        <w:rPr>
          <w:sz w:val="24"/>
          <w:szCs w:val="24"/>
        </w:rPr>
        <w:t>Aethelthryth</w:t>
      </w:r>
      <w:proofErr w:type="spellEnd"/>
      <w:r>
        <w:rPr>
          <w:sz w:val="24"/>
          <w:szCs w:val="24"/>
        </w:rPr>
        <w:t xml:space="preserve">, her </w:t>
      </w:r>
      <w:proofErr w:type="spellStart"/>
      <w:r>
        <w:rPr>
          <w:sz w:val="24"/>
          <w:szCs w:val="24"/>
        </w:rPr>
        <w:t>dessication</w:t>
      </w:r>
      <w:proofErr w:type="spellEnd"/>
      <w:r>
        <w:rPr>
          <w:sz w:val="24"/>
          <w:szCs w:val="24"/>
        </w:rPr>
        <w:t>,</w:t>
      </w:r>
    </w:p>
    <w:p w14:paraId="4728AD6D" w14:textId="275D469A" w:rsidR="0009584A" w:rsidRDefault="0081092A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09584A">
        <w:rPr>
          <w:sz w:val="24"/>
          <w:szCs w:val="24"/>
        </w:rPr>
        <w:t>hose</w:t>
      </w:r>
      <w:proofErr w:type="gramEnd"/>
      <w:r w:rsidR="0009584A">
        <w:rPr>
          <w:sz w:val="24"/>
          <w:szCs w:val="24"/>
        </w:rPr>
        <w:t xml:space="preserve"> bones failed to find flesh to hold them.</w:t>
      </w:r>
    </w:p>
    <w:p w14:paraId="701655C9" w14:textId="77777777" w:rsidR="0009584A" w:rsidRDefault="0009584A" w:rsidP="00571B1B">
      <w:pPr>
        <w:spacing w:after="0" w:line="240" w:lineRule="auto"/>
        <w:rPr>
          <w:sz w:val="24"/>
          <w:szCs w:val="24"/>
        </w:rPr>
      </w:pPr>
    </w:p>
    <w:p w14:paraId="49C18B0F" w14:textId="3D316163" w:rsidR="0009584A" w:rsidRDefault="000F1CB3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fled here – far from warring men blinding this same sun</w:t>
      </w:r>
    </w:p>
    <w:p w14:paraId="6BBFEE99" w14:textId="486A610F" w:rsidR="000F1CB3" w:rsidRDefault="0081092A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0F1CB3">
        <w:rPr>
          <w:sz w:val="24"/>
          <w:szCs w:val="24"/>
        </w:rPr>
        <w:t>ith</w:t>
      </w:r>
      <w:proofErr w:type="gramEnd"/>
      <w:r w:rsidR="000F1CB3">
        <w:rPr>
          <w:sz w:val="24"/>
          <w:szCs w:val="24"/>
        </w:rPr>
        <w:t xml:space="preserve"> metalled shields – in the midst of the riddle</w:t>
      </w:r>
    </w:p>
    <w:p w14:paraId="4EB3D6B6" w14:textId="77777777" w:rsidR="000F1CB3" w:rsidRDefault="000F1CB3" w:rsidP="00571B1B">
      <w:pPr>
        <w:spacing w:after="0" w:line="240" w:lineRule="auto"/>
        <w:rPr>
          <w:sz w:val="24"/>
          <w:szCs w:val="24"/>
        </w:rPr>
      </w:pPr>
    </w:p>
    <w:p w14:paraId="2927FF50" w14:textId="58D82F09" w:rsidR="000F1CB3" w:rsidRDefault="000F1CB3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 an age when minds were filled with eels, when demons</w:t>
      </w:r>
    </w:p>
    <w:p w14:paraId="0AAE3948" w14:textId="1F49C8E2" w:rsidR="000F1CB3" w:rsidRDefault="0081092A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0F1CB3">
        <w:rPr>
          <w:sz w:val="24"/>
          <w:szCs w:val="24"/>
        </w:rPr>
        <w:t>n</w:t>
      </w:r>
      <w:proofErr w:type="gramEnd"/>
      <w:r w:rsidR="000F1CB3">
        <w:rPr>
          <w:sz w:val="24"/>
          <w:szCs w:val="24"/>
        </w:rPr>
        <w:t xml:space="preserve"> their saints’ disguise infested people’s dreams.</w:t>
      </w:r>
    </w:p>
    <w:p w14:paraId="50139210" w14:textId="77777777" w:rsidR="000F1CB3" w:rsidRDefault="000F1CB3" w:rsidP="00571B1B">
      <w:pPr>
        <w:spacing w:after="0" w:line="240" w:lineRule="auto"/>
        <w:rPr>
          <w:sz w:val="24"/>
          <w:szCs w:val="24"/>
        </w:rPr>
      </w:pPr>
    </w:p>
    <w:p w14:paraId="7647D9C6" w14:textId="1C8B4BA0" w:rsidR="000F1CB3" w:rsidRDefault="000F1CB3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her, the idea alone of God put flesh on faith at last.</w:t>
      </w:r>
    </w:p>
    <w:p w14:paraId="3D7A6BEE" w14:textId="201DA7E2" w:rsidR="000F1CB3" w:rsidRDefault="000F1CB3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ed fine linen, she declined. She rationed hot baths.</w:t>
      </w:r>
    </w:p>
    <w:p w14:paraId="26E0FB83" w14:textId="77777777" w:rsidR="000F1CB3" w:rsidRDefault="000F1CB3" w:rsidP="00571B1B">
      <w:pPr>
        <w:spacing w:after="0" w:line="240" w:lineRule="auto"/>
        <w:rPr>
          <w:sz w:val="24"/>
          <w:szCs w:val="24"/>
        </w:rPr>
      </w:pPr>
    </w:p>
    <w:p w14:paraId="2CBE5408" w14:textId="546ED8DB" w:rsidR="000F1CB3" w:rsidRDefault="000F1CB3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 surely she would have wanted to get under the skin</w:t>
      </w:r>
    </w:p>
    <w:p w14:paraId="341A4AE6" w14:textId="77777777" w:rsidR="0081092A" w:rsidRDefault="0081092A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 day such as this, her eyelids closing on blue</w:t>
      </w:r>
    </w:p>
    <w:p w14:paraId="099E0F99" w14:textId="77777777" w:rsidR="0081092A" w:rsidRDefault="0081092A" w:rsidP="00571B1B">
      <w:pPr>
        <w:spacing w:after="0" w:line="240" w:lineRule="auto"/>
        <w:rPr>
          <w:sz w:val="24"/>
          <w:szCs w:val="24"/>
        </w:rPr>
      </w:pPr>
    </w:p>
    <w:p w14:paraId="63EDCE32" w14:textId="77777777" w:rsidR="004F52F6" w:rsidRDefault="0081092A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her way to bliss.</w:t>
      </w:r>
      <w:r w:rsidR="004F52F6">
        <w:rPr>
          <w:sz w:val="24"/>
          <w:szCs w:val="24"/>
        </w:rPr>
        <w:t xml:space="preserve"> Perhaps her strong belief turned each chill breeze</w:t>
      </w:r>
    </w:p>
    <w:p w14:paraId="32614A9A" w14:textId="77777777" w:rsidR="004F52F6" w:rsidRDefault="004F52F6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the scant caress she scorned from men.</w:t>
      </w:r>
    </w:p>
    <w:p w14:paraId="61DBC12D" w14:textId="77777777" w:rsidR="004F52F6" w:rsidRDefault="004F52F6" w:rsidP="00571B1B">
      <w:pPr>
        <w:spacing w:after="0" w:line="240" w:lineRule="auto"/>
        <w:rPr>
          <w:sz w:val="24"/>
          <w:szCs w:val="24"/>
        </w:rPr>
      </w:pPr>
    </w:p>
    <w:p w14:paraId="468EC79E" w14:textId="77777777" w:rsidR="004F52F6" w:rsidRDefault="004F52F6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ways fasting to purge evil thoughts, did she think she </w:t>
      </w:r>
      <w:proofErr w:type="gramStart"/>
      <w:r>
        <w:rPr>
          <w:sz w:val="24"/>
          <w:szCs w:val="24"/>
        </w:rPr>
        <w:t>was</w:t>
      </w:r>
      <w:proofErr w:type="gramEnd"/>
    </w:p>
    <w:p w14:paraId="1CAA82F6" w14:textId="37FE38F5" w:rsidR="000F1CB3" w:rsidRDefault="004F52F6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ithstanding</w:t>
      </w:r>
      <w:proofErr w:type="gramEnd"/>
      <w:r>
        <w:rPr>
          <w:sz w:val="24"/>
          <w:szCs w:val="24"/>
        </w:rPr>
        <w:t xml:space="preserve"> well</w:t>
      </w:r>
      <w:r w:rsidR="0081092A">
        <w:rPr>
          <w:sz w:val="24"/>
          <w:szCs w:val="24"/>
        </w:rPr>
        <w:t xml:space="preserve"> </w:t>
      </w:r>
      <w:r>
        <w:rPr>
          <w:sz w:val="24"/>
          <w:szCs w:val="24"/>
        </w:rPr>
        <w:t>the state of weightlessness?</w:t>
      </w:r>
    </w:p>
    <w:p w14:paraId="3C9EED31" w14:textId="77777777" w:rsidR="004F52F6" w:rsidRDefault="004F52F6" w:rsidP="00571B1B">
      <w:pPr>
        <w:spacing w:after="0" w:line="240" w:lineRule="auto"/>
        <w:rPr>
          <w:sz w:val="24"/>
          <w:szCs w:val="24"/>
        </w:rPr>
      </w:pPr>
    </w:p>
    <w:p w14:paraId="2EDBE5C6" w14:textId="40606DCF" w:rsidR="004F52F6" w:rsidRDefault="004F52F6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 possible pleasures – we know she had no appetite for husbands,</w:t>
      </w:r>
    </w:p>
    <w:p w14:paraId="13C9D0EA" w14:textId="41DEEDA7" w:rsidR="004F52F6" w:rsidRDefault="004F52F6" w:rsidP="00571B1B">
      <w:pPr>
        <w:spacing w:after="0" w:line="24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someone who is tied up cannot run,</w:t>
      </w:r>
    </w:p>
    <w:p w14:paraId="3FABEE3A" w14:textId="77777777" w:rsidR="004F52F6" w:rsidRDefault="004F52F6" w:rsidP="00571B1B">
      <w:pPr>
        <w:spacing w:after="0" w:line="240" w:lineRule="auto"/>
        <w:rPr>
          <w:i/>
          <w:sz w:val="24"/>
          <w:szCs w:val="24"/>
        </w:rPr>
      </w:pPr>
    </w:p>
    <w:p w14:paraId="204FFD8E" w14:textId="34ACC40A" w:rsidR="004F52F6" w:rsidRDefault="004F52F6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she devoured books. Words, hand-wrought, freed her mind</w:t>
      </w:r>
    </w:p>
    <w:p w14:paraId="37BEFAEA" w14:textId="5AA6D86A" w:rsidR="004F52F6" w:rsidRDefault="004F52F6" w:rsidP="00571B1B">
      <w:pPr>
        <w:spacing w:after="0" w:line="24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roam, a </w:t>
      </w:r>
      <w:r>
        <w:rPr>
          <w:i/>
          <w:sz w:val="24"/>
          <w:szCs w:val="24"/>
        </w:rPr>
        <w:t>highly ingenious bee in the flowering fields of scripture,</w:t>
      </w:r>
    </w:p>
    <w:p w14:paraId="16CD3CEC" w14:textId="77777777" w:rsidR="004F52F6" w:rsidRDefault="004F52F6" w:rsidP="00571B1B">
      <w:pPr>
        <w:spacing w:after="0" w:line="240" w:lineRule="auto"/>
        <w:rPr>
          <w:i/>
          <w:sz w:val="24"/>
          <w:szCs w:val="24"/>
        </w:rPr>
      </w:pPr>
    </w:p>
    <w:p w14:paraId="4DC93A91" w14:textId="49B8842C" w:rsidR="004F52F6" w:rsidRDefault="004F52F6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she was well equipped to recognise her soul when it skipped</w:t>
      </w:r>
    </w:p>
    <w:p w14:paraId="4B6DADFC" w14:textId="1109966C" w:rsidR="004F52F6" w:rsidRDefault="004F52F6" w:rsidP="00571B1B">
      <w:pPr>
        <w:spacing w:after="0" w:line="24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towards</w:t>
      </w:r>
      <w:proofErr w:type="gramEnd"/>
      <w:r>
        <w:rPr>
          <w:sz w:val="24"/>
          <w:szCs w:val="24"/>
        </w:rPr>
        <w:t xml:space="preserve"> her singing, </w:t>
      </w:r>
      <w:r>
        <w:rPr>
          <w:i/>
          <w:sz w:val="24"/>
          <w:szCs w:val="24"/>
        </w:rPr>
        <w:t xml:space="preserve">O I will </w:t>
      </w:r>
      <w:proofErr w:type="spellStart"/>
      <w:r>
        <w:rPr>
          <w:i/>
          <w:sz w:val="24"/>
          <w:szCs w:val="24"/>
        </w:rPr>
        <w:t>leape</w:t>
      </w:r>
      <w:proofErr w:type="spellEnd"/>
      <w:r>
        <w:rPr>
          <w:i/>
          <w:sz w:val="24"/>
          <w:szCs w:val="24"/>
        </w:rPr>
        <w:t xml:space="preserve"> up into God…</w:t>
      </w:r>
    </w:p>
    <w:p w14:paraId="37DC5985" w14:textId="77777777" w:rsidR="004F52F6" w:rsidRDefault="004F52F6" w:rsidP="00571B1B">
      <w:pPr>
        <w:spacing w:after="0" w:line="240" w:lineRule="auto"/>
        <w:rPr>
          <w:i/>
          <w:sz w:val="24"/>
          <w:szCs w:val="24"/>
        </w:rPr>
      </w:pPr>
    </w:p>
    <w:p w14:paraId="1B630435" w14:textId="1A6D3BB1" w:rsidR="004F52F6" w:rsidRDefault="004F52F6" w:rsidP="00571B1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ethelthryth</w:t>
      </w:r>
      <w:proofErr w:type="spellEnd"/>
      <w:r>
        <w:rPr>
          <w:sz w:val="24"/>
          <w:szCs w:val="24"/>
        </w:rPr>
        <w:t xml:space="preserve"> falls back into the shadows cast on a wall, as I retreat</w:t>
      </w:r>
    </w:p>
    <w:p w14:paraId="40A52445" w14:textId="27B8F703" w:rsidR="004F52F6" w:rsidRDefault="004F52F6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rap my hands around the answered prayer of hot coffee.</w:t>
      </w:r>
    </w:p>
    <w:p w14:paraId="55E405A2" w14:textId="77777777" w:rsidR="004F52F6" w:rsidRDefault="004F52F6" w:rsidP="00571B1B">
      <w:pPr>
        <w:spacing w:after="0" w:line="240" w:lineRule="auto"/>
        <w:rPr>
          <w:sz w:val="24"/>
          <w:szCs w:val="24"/>
        </w:rPr>
      </w:pPr>
    </w:p>
    <w:p w14:paraId="7DE8FBC9" w14:textId="77777777" w:rsidR="004F52F6" w:rsidRDefault="004F52F6" w:rsidP="00571B1B">
      <w:pPr>
        <w:spacing w:after="0" w:line="240" w:lineRule="auto"/>
        <w:rPr>
          <w:sz w:val="24"/>
          <w:szCs w:val="24"/>
        </w:rPr>
      </w:pPr>
    </w:p>
    <w:p w14:paraId="6E105C15" w14:textId="74CB9279" w:rsidR="004F52F6" w:rsidRPr="004F52F6" w:rsidRDefault="004F52F6" w:rsidP="00571B1B">
      <w:pPr>
        <w:spacing w:after="0" w:line="240" w:lineRule="auto"/>
        <w:rPr>
          <w:i/>
          <w:sz w:val="20"/>
          <w:szCs w:val="24"/>
        </w:rPr>
      </w:pPr>
      <w:r w:rsidRPr="004F52F6">
        <w:rPr>
          <w:i/>
          <w:sz w:val="20"/>
          <w:szCs w:val="24"/>
        </w:rPr>
        <w:t xml:space="preserve">Saint </w:t>
      </w:r>
      <w:proofErr w:type="spellStart"/>
      <w:r w:rsidRPr="004F52F6">
        <w:rPr>
          <w:i/>
          <w:sz w:val="20"/>
          <w:szCs w:val="24"/>
        </w:rPr>
        <w:t>Aethelthryth</w:t>
      </w:r>
      <w:proofErr w:type="spellEnd"/>
      <w:r w:rsidRPr="004F52F6">
        <w:rPr>
          <w:i/>
          <w:sz w:val="20"/>
          <w:szCs w:val="24"/>
        </w:rPr>
        <w:t>, (636-679)</w:t>
      </w:r>
    </w:p>
    <w:p w14:paraId="04A97A75" w14:textId="752CE0ED" w:rsidR="004F52F6" w:rsidRPr="004F52F6" w:rsidRDefault="004F52F6" w:rsidP="00571B1B">
      <w:pPr>
        <w:spacing w:after="0" w:line="240" w:lineRule="auto"/>
        <w:rPr>
          <w:i/>
          <w:sz w:val="20"/>
          <w:szCs w:val="24"/>
        </w:rPr>
      </w:pPr>
      <w:r w:rsidRPr="004F52F6">
        <w:rPr>
          <w:i/>
          <w:sz w:val="20"/>
          <w:szCs w:val="24"/>
        </w:rPr>
        <w:t xml:space="preserve">Words in italics: </w:t>
      </w:r>
      <w:proofErr w:type="spellStart"/>
      <w:r w:rsidRPr="004F52F6">
        <w:rPr>
          <w:i/>
          <w:sz w:val="20"/>
          <w:szCs w:val="24"/>
        </w:rPr>
        <w:t>Evagrios</w:t>
      </w:r>
      <w:proofErr w:type="spellEnd"/>
      <w:r w:rsidRPr="004F52F6">
        <w:rPr>
          <w:i/>
          <w:sz w:val="20"/>
          <w:szCs w:val="24"/>
        </w:rPr>
        <w:t xml:space="preserve"> of Pontus, (345-399); </w:t>
      </w:r>
      <w:proofErr w:type="spellStart"/>
      <w:r w:rsidRPr="004F52F6">
        <w:rPr>
          <w:i/>
          <w:sz w:val="20"/>
          <w:szCs w:val="24"/>
        </w:rPr>
        <w:t>Aldhelm</w:t>
      </w:r>
      <w:proofErr w:type="spellEnd"/>
      <w:r w:rsidRPr="004F52F6">
        <w:rPr>
          <w:i/>
          <w:sz w:val="20"/>
          <w:szCs w:val="24"/>
        </w:rPr>
        <w:t xml:space="preserve"> of </w:t>
      </w:r>
      <w:proofErr w:type="spellStart"/>
      <w:r w:rsidRPr="004F52F6">
        <w:rPr>
          <w:i/>
          <w:sz w:val="20"/>
          <w:szCs w:val="24"/>
        </w:rPr>
        <w:t>Malmesbury</w:t>
      </w:r>
      <w:proofErr w:type="spellEnd"/>
      <w:r w:rsidRPr="004F52F6">
        <w:rPr>
          <w:i/>
          <w:sz w:val="20"/>
          <w:szCs w:val="24"/>
        </w:rPr>
        <w:t>, (639-709); treatise ‘On Virginity’; Edith Sitwell, ‘Still Falls the Rain’</w:t>
      </w:r>
    </w:p>
    <w:p w14:paraId="65324A66" w14:textId="32541604" w:rsidR="003E62F8" w:rsidRPr="009B7942" w:rsidRDefault="003E62F8" w:rsidP="003E62F8">
      <w:pPr>
        <w:spacing w:after="0" w:line="240" w:lineRule="auto"/>
        <w:rPr>
          <w:i/>
          <w:sz w:val="24"/>
          <w:szCs w:val="24"/>
        </w:rPr>
      </w:pPr>
    </w:p>
    <w:sectPr w:rsidR="003E62F8" w:rsidRPr="009B7942" w:rsidSect="009B794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2"/>
    <w:rsid w:val="0009584A"/>
    <w:rsid w:val="000F1CB3"/>
    <w:rsid w:val="00115D72"/>
    <w:rsid w:val="002767D2"/>
    <w:rsid w:val="00293FD1"/>
    <w:rsid w:val="003933D7"/>
    <w:rsid w:val="003E62F8"/>
    <w:rsid w:val="004F52F6"/>
    <w:rsid w:val="00571B1B"/>
    <w:rsid w:val="00783322"/>
    <w:rsid w:val="0081092A"/>
    <w:rsid w:val="009B7942"/>
    <w:rsid w:val="009D2673"/>
    <w:rsid w:val="00B505A0"/>
    <w:rsid w:val="00C837BB"/>
    <w:rsid w:val="00CD561B"/>
    <w:rsid w:val="00D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8F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F97-D26A-5749-80DD-2227449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Goodwin</dc:creator>
  <cp:lastModifiedBy>Dave Lewis</cp:lastModifiedBy>
  <cp:revision>4</cp:revision>
  <dcterms:created xsi:type="dcterms:W3CDTF">2021-08-11T16:47:00Z</dcterms:created>
  <dcterms:modified xsi:type="dcterms:W3CDTF">2021-08-12T08:11:00Z</dcterms:modified>
</cp:coreProperties>
</file>